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7644" w:rsidRPr="00504B3E" w:rsidTr="003A0836">
        <w:tc>
          <w:tcPr>
            <w:tcW w:w="4785" w:type="dxa"/>
          </w:tcPr>
          <w:p w:rsidR="009E7644" w:rsidRPr="00504B3E" w:rsidRDefault="009E7644" w:rsidP="003A083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504B3E">
              <w:rPr>
                <w:rFonts w:ascii="Times New Roman" w:hAnsi="Times New Roman" w:cs="Times New Roman"/>
                <w:b/>
                <w:sz w:val="28"/>
                <w:szCs w:val="24"/>
              </w:rPr>
              <w:t>ПРИНЯТ</w:t>
            </w:r>
            <w:proofErr w:type="gramEnd"/>
            <w:r w:rsidRPr="00504B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504B3E" w:rsidRDefault="009E7644" w:rsidP="003A083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04B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 заседании </w:t>
            </w:r>
          </w:p>
          <w:p w:rsidR="009E7644" w:rsidRPr="00504B3E" w:rsidRDefault="009E7644" w:rsidP="003A083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04B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едагогического совета </w:t>
            </w:r>
          </w:p>
          <w:p w:rsidR="009E7644" w:rsidRPr="00504B3E" w:rsidRDefault="009E7644" w:rsidP="003A083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04B3E">
              <w:rPr>
                <w:rFonts w:ascii="Times New Roman" w:hAnsi="Times New Roman" w:cs="Times New Roman"/>
                <w:b/>
                <w:sz w:val="28"/>
                <w:szCs w:val="24"/>
              </w:rPr>
              <w:t>Протокол №1</w:t>
            </w:r>
          </w:p>
          <w:p w:rsidR="009E7644" w:rsidRPr="00504B3E" w:rsidRDefault="009E7644" w:rsidP="003A083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04B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т </w:t>
            </w:r>
            <w:r w:rsidRPr="00504B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ентября 2023г.</w:t>
            </w:r>
          </w:p>
        </w:tc>
        <w:tc>
          <w:tcPr>
            <w:tcW w:w="4786" w:type="dxa"/>
          </w:tcPr>
          <w:p w:rsidR="009E7644" w:rsidRPr="00504B3E" w:rsidRDefault="009E7644" w:rsidP="003A0836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04B3E">
              <w:rPr>
                <w:rFonts w:ascii="Times New Roman" w:hAnsi="Times New Roman" w:cs="Times New Roman"/>
                <w:b/>
                <w:sz w:val="28"/>
                <w:szCs w:val="24"/>
              </w:rPr>
              <w:t>УТВЕРЖДАЮ</w:t>
            </w:r>
          </w:p>
          <w:p w:rsidR="009E7644" w:rsidRPr="00504B3E" w:rsidRDefault="009E7644" w:rsidP="003A0836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04B3E">
              <w:rPr>
                <w:rFonts w:ascii="Times New Roman" w:hAnsi="Times New Roman" w:cs="Times New Roman"/>
                <w:b/>
                <w:sz w:val="28"/>
                <w:szCs w:val="24"/>
              </w:rPr>
              <w:t>И.о</w:t>
            </w:r>
            <w:proofErr w:type="gramStart"/>
            <w:r w:rsidRPr="00504B3E">
              <w:rPr>
                <w:rFonts w:ascii="Times New Roman" w:hAnsi="Times New Roman" w:cs="Times New Roman"/>
                <w:b/>
                <w:sz w:val="28"/>
                <w:szCs w:val="24"/>
              </w:rPr>
              <w:t>.З</w:t>
            </w:r>
            <w:proofErr w:type="gramEnd"/>
            <w:r w:rsidRPr="00504B3E">
              <w:rPr>
                <w:rFonts w:ascii="Times New Roman" w:hAnsi="Times New Roman" w:cs="Times New Roman"/>
                <w:b/>
                <w:sz w:val="28"/>
                <w:szCs w:val="24"/>
              </w:rPr>
              <w:t>аведующий</w:t>
            </w:r>
            <w:proofErr w:type="spellEnd"/>
            <w:r w:rsidRPr="00504B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9E7644" w:rsidRPr="00504B3E" w:rsidRDefault="009E7644" w:rsidP="003A0836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04B3E">
              <w:rPr>
                <w:rFonts w:ascii="Times New Roman" w:hAnsi="Times New Roman" w:cs="Times New Roman"/>
                <w:b/>
                <w:sz w:val="28"/>
                <w:szCs w:val="24"/>
              </w:rPr>
              <w:t>МКДОУ д\с «Тополек»</w:t>
            </w:r>
          </w:p>
          <w:p w:rsidR="009E7644" w:rsidRPr="00504B3E" w:rsidRDefault="009E7644" w:rsidP="003A0836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04B3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Климова Т.В._ ________</w:t>
            </w:r>
          </w:p>
          <w:p w:rsidR="009E7644" w:rsidRPr="00504B3E" w:rsidRDefault="009E7644" w:rsidP="009E7644">
            <w:pPr>
              <w:tabs>
                <w:tab w:val="left" w:pos="1665"/>
              </w:tabs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504B3E">
              <w:rPr>
                <w:rFonts w:ascii="Times New Roman" w:hAnsi="Times New Roman"/>
                <w:b/>
                <w:sz w:val="28"/>
                <w:szCs w:val="24"/>
              </w:rPr>
              <w:t>Приказ №58 от  11.09.2023 г</w:t>
            </w:r>
            <w:r w:rsidRPr="00504B3E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9E7644" w:rsidRPr="00504B3E" w:rsidRDefault="009E7644" w:rsidP="003A0836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9E7644" w:rsidRPr="009E7644" w:rsidRDefault="009E7644" w:rsidP="00E15761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E7644" w:rsidRDefault="009E7644" w:rsidP="00E15761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9E7644" w:rsidRDefault="009E7644" w:rsidP="00E15761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9E7644" w:rsidRDefault="009E7644" w:rsidP="009E764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E7644" w:rsidRDefault="009E7644" w:rsidP="009E764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E7644" w:rsidRDefault="009E7644" w:rsidP="009E764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E7644" w:rsidRDefault="009E7644" w:rsidP="009E764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E7644" w:rsidRPr="009E7644" w:rsidRDefault="009E7644" w:rsidP="009E764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КАЛЕНДАРНЫЙ УЧЕБНЫЙ ГРАФИК</w:t>
      </w:r>
    </w:p>
    <w:p w:rsidR="009E7644" w:rsidRPr="00B84498" w:rsidRDefault="009E7644" w:rsidP="009E764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84498">
        <w:rPr>
          <w:rFonts w:ascii="Times New Roman" w:hAnsi="Times New Roman" w:cs="Times New Roman"/>
          <w:b/>
          <w:sz w:val="36"/>
          <w:szCs w:val="28"/>
        </w:rPr>
        <w:t xml:space="preserve">МУНИЦИПАЛЬНОГО КАЗЕННОГО ДОШКОЛЬНОГО ОБРАЗОВАТЕЛЬНОГО УЧРЕЖДЕНИЯ </w:t>
      </w:r>
    </w:p>
    <w:p w:rsidR="009E7644" w:rsidRPr="00B84498" w:rsidRDefault="009E7644" w:rsidP="009E764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84498">
        <w:rPr>
          <w:rFonts w:ascii="Times New Roman" w:hAnsi="Times New Roman" w:cs="Times New Roman"/>
          <w:b/>
          <w:sz w:val="36"/>
          <w:szCs w:val="28"/>
        </w:rPr>
        <w:t>ДЕТСКИЙ САД «ТОПОЛЁК»</w:t>
      </w:r>
    </w:p>
    <w:p w:rsidR="009E7644" w:rsidRPr="009E7644" w:rsidRDefault="009E7644" w:rsidP="009E7644">
      <w:pPr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84498">
        <w:rPr>
          <w:rFonts w:ascii="Times New Roman" w:hAnsi="Times New Roman" w:cs="Times New Roman"/>
          <w:b/>
          <w:sz w:val="36"/>
          <w:szCs w:val="28"/>
        </w:rPr>
        <w:t>на 2023-2024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B84498">
        <w:rPr>
          <w:rFonts w:ascii="Times New Roman" w:hAnsi="Times New Roman" w:cs="Times New Roman"/>
          <w:b/>
          <w:sz w:val="36"/>
          <w:szCs w:val="28"/>
        </w:rPr>
        <w:t>учебный год</w:t>
      </w:r>
    </w:p>
    <w:p w:rsidR="009E7644" w:rsidRPr="009E7644" w:rsidRDefault="009E7644" w:rsidP="00E15761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E15761" w:rsidRDefault="00E15761" w:rsidP="00E15761">
      <w:pPr>
        <w:rPr>
          <w:rFonts w:ascii="Times New Roman" w:hAnsi="Times New Roman"/>
          <w:sz w:val="24"/>
          <w:szCs w:val="24"/>
        </w:rPr>
      </w:pPr>
    </w:p>
    <w:p w:rsidR="009E7644" w:rsidRDefault="009E7644" w:rsidP="00E15761">
      <w:pPr>
        <w:rPr>
          <w:rFonts w:ascii="Times New Roman" w:hAnsi="Times New Roman"/>
          <w:sz w:val="24"/>
          <w:szCs w:val="24"/>
        </w:rPr>
      </w:pPr>
    </w:p>
    <w:p w:rsidR="009E7644" w:rsidRDefault="009E7644" w:rsidP="00E15761">
      <w:pPr>
        <w:rPr>
          <w:rFonts w:ascii="Times New Roman" w:hAnsi="Times New Roman"/>
          <w:sz w:val="24"/>
          <w:szCs w:val="24"/>
        </w:rPr>
      </w:pPr>
    </w:p>
    <w:p w:rsidR="009E7644" w:rsidRDefault="009E7644" w:rsidP="00E15761">
      <w:pPr>
        <w:rPr>
          <w:rFonts w:ascii="Times New Roman" w:hAnsi="Times New Roman"/>
          <w:sz w:val="24"/>
          <w:szCs w:val="24"/>
        </w:rPr>
      </w:pPr>
    </w:p>
    <w:p w:rsidR="009E7644" w:rsidRDefault="009E7644" w:rsidP="00E15761">
      <w:pPr>
        <w:rPr>
          <w:rFonts w:ascii="Times New Roman" w:hAnsi="Times New Roman"/>
          <w:sz w:val="24"/>
          <w:szCs w:val="24"/>
        </w:rPr>
      </w:pPr>
    </w:p>
    <w:p w:rsidR="009E7644" w:rsidRDefault="009E7644" w:rsidP="00E15761">
      <w:pPr>
        <w:rPr>
          <w:rFonts w:ascii="Times New Roman" w:hAnsi="Times New Roman"/>
          <w:sz w:val="24"/>
          <w:szCs w:val="24"/>
        </w:rPr>
      </w:pPr>
    </w:p>
    <w:p w:rsidR="009E7644" w:rsidRDefault="009E7644" w:rsidP="00E15761">
      <w:pPr>
        <w:rPr>
          <w:rFonts w:ascii="Times New Roman" w:hAnsi="Times New Roman"/>
          <w:sz w:val="24"/>
          <w:szCs w:val="24"/>
        </w:rPr>
      </w:pPr>
    </w:p>
    <w:p w:rsidR="009E7644" w:rsidRDefault="009E7644" w:rsidP="00E15761">
      <w:pPr>
        <w:rPr>
          <w:rFonts w:ascii="Times New Roman" w:hAnsi="Times New Roman"/>
          <w:sz w:val="24"/>
          <w:szCs w:val="24"/>
        </w:rPr>
      </w:pPr>
    </w:p>
    <w:p w:rsidR="009E7644" w:rsidRDefault="009E7644" w:rsidP="00E15761">
      <w:pPr>
        <w:rPr>
          <w:rFonts w:ascii="Times New Roman" w:hAnsi="Times New Roman"/>
          <w:sz w:val="24"/>
          <w:szCs w:val="24"/>
        </w:rPr>
      </w:pPr>
    </w:p>
    <w:p w:rsidR="009E7644" w:rsidRPr="00504B3E" w:rsidRDefault="009E7644" w:rsidP="009E7644">
      <w:pPr>
        <w:jc w:val="center"/>
        <w:rPr>
          <w:rFonts w:ascii="Times New Roman" w:hAnsi="Times New Roman"/>
          <w:sz w:val="28"/>
          <w:szCs w:val="24"/>
        </w:rPr>
      </w:pPr>
      <w:proofErr w:type="spellStart"/>
      <w:r w:rsidRPr="00504B3E">
        <w:rPr>
          <w:rFonts w:ascii="Times New Roman" w:hAnsi="Times New Roman"/>
          <w:sz w:val="28"/>
          <w:szCs w:val="24"/>
        </w:rPr>
        <w:t>С.Чапаевское</w:t>
      </w:r>
      <w:proofErr w:type="spellEnd"/>
      <w:r w:rsidRPr="00504B3E">
        <w:rPr>
          <w:rFonts w:ascii="Times New Roman" w:hAnsi="Times New Roman"/>
          <w:sz w:val="28"/>
          <w:szCs w:val="24"/>
        </w:rPr>
        <w:t xml:space="preserve"> ,2023</w:t>
      </w:r>
    </w:p>
    <w:p w:rsidR="009E7644" w:rsidRPr="0014052D" w:rsidRDefault="009E7644" w:rsidP="00E15761">
      <w:pPr>
        <w:rPr>
          <w:rFonts w:ascii="Times New Roman" w:hAnsi="Times New Roman"/>
          <w:sz w:val="24"/>
          <w:szCs w:val="24"/>
        </w:rPr>
      </w:pPr>
    </w:p>
    <w:p w:rsidR="009E7644" w:rsidRPr="00504B3E" w:rsidRDefault="00E15761" w:rsidP="00E15761">
      <w:pPr>
        <w:jc w:val="center"/>
        <w:rPr>
          <w:rFonts w:ascii="Times New Roman" w:hAnsi="Times New Roman"/>
          <w:b/>
          <w:sz w:val="32"/>
          <w:szCs w:val="24"/>
        </w:rPr>
      </w:pPr>
      <w:bookmarkStart w:id="0" w:name="_GoBack"/>
      <w:r w:rsidRPr="00504B3E">
        <w:rPr>
          <w:rFonts w:ascii="Times New Roman" w:hAnsi="Times New Roman"/>
          <w:b/>
          <w:sz w:val="32"/>
          <w:szCs w:val="24"/>
        </w:rPr>
        <w:t xml:space="preserve">КАЛЕНДАРНЫЙ УЧЕБНЫЙ ГРАФИК  </w:t>
      </w:r>
    </w:p>
    <w:p w:rsidR="00E15761" w:rsidRPr="00504B3E" w:rsidRDefault="00E15761" w:rsidP="009E7644">
      <w:pPr>
        <w:jc w:val="center"/>
        <w:rPr>
          <w:rFonts w:ascii="Times New Roman" w:hAnsi="Times New Roman"/>
          <w:b/>
          <w:sz w:val="32"/>
          <w:szCs w:val="24"/>
        </w:rPr>
      </w:pPr>
      <w:r w:rsidRPr="00504B3E">
        <w:rPr>
          <w:rFonts w:ascii="Times New Roman" w:hAnsi="Times New Roman"/>
          <w:b/>
          <w:sz w:val="32"/>
          <w:szCs w:val="24"/>
        </w:rPr>
        <w:t xml:space="preserve">МКДОУ </w:t>
      </w:r>
      <w:proofErr w:type="spellStart"/>
      <w:r w:rsidRPr="00504B3E">
        <w:rPr>
          <w:rFonts w:ascii="Times New Roman" w:hAnsi="Times New Roman"/>
          <w:b/>
          <w:sz w:val="32"/>
          <w:szCs w:val="24"/>
        </w:rPr>
        <w:t>дс</w:t>
      </w:r>
      <w:proofErr w:type="spellEnd"/>
      <w:r w:rsidRPr="00504B3E">
        <w:rPr>
          <w:rFonts w:ascii="Times New Roman" w:hAnsi="Times New Roman"/>
          <w:b/>
          <w:sz w:val="32"/>
          <w:szCs w:val="24"/>
        </w:rPr>
        <w:t xml:space="preserve"> «Тополек</w:t>
      </w:r>
      <w:r w:rsidR="00121F63" w:rsidRPr="00504B3E">
        <w:rPr>
          <w:rFonts w:ascii="Times New Roman" w:hAnsi="Times New Roman"/>
          <w:b/>
          <w:sz w:val="32"/>
          <w:szCs w:val="24"/>
        </w:rPr>
        <w:t xml:space="preserve">» </w:t>
      </w:r>
      <w:r w:rsidR="009E7644" w:rsidRPr="00504B3E">
        <w:rPr>
          <w:rFonts w:ascii="Times New Roman" w:hAnsi="Times New Roman"/>
          <w:b/>
          <w:sz w:val="32"/>
          <w:szCs w:val="24"/>
        </w:rPr>
        <w:t xml:space="preserve"> </w:t>
      </w:r>
      <w:r w:rsidR="00121F63" w:rsidRPr="00504B3E">
        <w:rPr>
          <w:rFonts w:ascii="Times New Roman" w:hAnsi="Times New Roman"/>
          <w:b/>
          <w:sz w:val="32"/>
          <w:szCs w:val="24"/>
        </w:rPr>
        <w:t>на 2023-2024</w:t>
      </w:r>
      <w:r w:rsidRPr="00504B3E">
        <w:rPr>
          <w:rFonts w:ascii="Times New Roman" w:hAnsi="Times New Roman"/>
          <w:b/>
          <w:sz w:val="32"/>
          <w:szCs w:val="24"/>
        </w:rPr>
        <w:t xml:space="preserve"> учебный год</w:t>
      </w:r>
    </w:p>
    <w:bookmarkEnd w:id="0"/>
    <w:p w:rsidR="009E7644" w:rsidRPr="00504B3E" w:rsidRDefault="009E7644" w:rsidP="009E764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04B3E">
        <w:rPr>
          <w:b/>
          <w:bCs/>
          <w:color w:val="000000"/>
          <w:sz w:val="28"/>
          <w:szCs w:val="28"/>
        </w:rPr>
        <w:t>Пояснительная  записка</w:t>
      </w:r>
    </w:p>
    <w:p w:rsidR="009E7644" w:rsidRPr="00504B3E" w:rsidRDefault="009E7644" w:rsidP="00E157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E7644" w:rsidRPr="009E7644" w:rsidRDefault="009E7644" w:rsidP="009E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Календарный учебный график на 2023 - 2024 учебный год является локальным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нормативным док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ментом, регламентирующим общие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требования к организации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образовательного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процесса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м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азенном 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дошкольном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бразовательном учреждении детский сад 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>«Тополёк»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далее по тексту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К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ДОУ).</w:t>
      </w:r>
    </w:p>
    <w:p w:rsidR="009E7644" w:rsidRPr="00504B3E" w:rsidRDefault="009E7644" w:rsidP="009E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9E7644" w:rsidRPr="009E7644" w:rsidRDefault="009E7644" w:rsidP="009E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алендарный учебный график разработан в соответствии </w:t>
      </w:r>
      <w:proofErr w:type="gramStart"/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с</w:t>
      </w:r>
      <w:proofErr w:type="gramEnd"/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:</w:t>
      </w:r>
    </w:p>
    <w:p w:rsidR="009E7644" w:rsidRPr="009E7644" w:rsidRDefault="009E7644" w:rsidP="009E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- Федеральным Законом от 29.12.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012 № 273-ФЗ «Об образовании в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Российской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Федерации».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Федеральным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государственным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образовательным</w:t>
      </w:r>
    </w:p>
    <w:p w:rsidR="009E7644" w:rsidRPr="009E7644" w:rsidRDefault="009E7644" w:rsidP="009E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>С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тандартом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дошкольного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обр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зования, утверждённый приказом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Министерства образования и науки РФ от 17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октября 2013 г. № 1155 (далее - ФГОС ДО).</w:t>
      </w:r>
    </w:p>
    <w:p w:rsidR="009E7644" w:rsidRPr="009E7644" w:rsidRDefault="009E7644" w:rsidP="009E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- Федеральной Образовательной Про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граммой дошкольного образования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(далее ФОП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ДО), утвержденной Приказом Министерства просвещения Российской Федерации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от 25.11.2022 № 1028 "Об утверждении федеральной образовательной программы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дошкольного образования»</w:t>
      </w:r>
      <w:proofErr w:type="gramEnd"/>
    </w:p>
    <w:p w:rsidR="009E7644" w:rsidRPr="009E7644" w:rsidRDefault="009E7644" w:rsidP="009E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«Порядком организации и осуществления образовательной деятельности </w:t>
      </w:r>
      <w:proofErr w:type="gramStart"/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по</w:t>
      </w:r>
      <w:proofErr w:type="gramEnd"/>
    </w:p>
    <w:p w:rsidR="009E7644" w:rsidRPr="009E7644" w:rsidRDefault="009E7644" w:rsidP="009E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основным общеобразовательн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ым программам – образовательным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ам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дошкольного образования», утвержденным приказом Министерства просвещения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Российской Федерации от 31 июля 2020 г. N 373</w:t>
      </w:r>
    </w:p>
    <w:p w:rsidR="009E7644" w:rsidRPr="009E7644" w:rsidRDefault="009E7644" w:rsidP="009E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proofErr w:type="spellStart"/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СанПин</w:t>
      </w:r>
      <w:proofErr w:type="spellEnd"/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1.2.3685-21 «Гигиенические нормативы и требования к обеспечению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безопасности и (или) безвредности для человека факторов среды обитания»,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утвержденные постановлением Главного государственного санитарного врача РФ от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28.01.2021 № 2</w:t>
      </w:r>
    </w:p>
    <w:p w:rsidR="009E7644" w:rsidRPr="009E7644" w:rsidRDefault="009E7644" w:rsidP="009E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- СП 2.4.3648-20 «Санитарно-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эпидемиологические требования к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ациям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воспитания и обучения, отдыха и оздоровления детей и молодежи» утвержденные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постановлением Главного государственного санитарного врача РФ от 28.09.2020 №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28</w:t>
      </w:r>
    </w:p>
    <w:p w:rsidR="009E7644" w:rsidRPr="009E7644" w:rsidRDefault="009E7644" w:rsidP="009E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- Основной образовательной програм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ой дошкольного образования «От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рождения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о школы» под редакцией Н.Е. </w:t>
      </w:r>
      <w:proofErr w:type="spellStart"/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Вераксы</w:t>
      </w:r>
      <w:proofErr w:type="spellEnd"/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, Т.С. Комаровой, М.А. Васильевой;</w:t>
      </w:r>
    </w:p>
    <w:p w:rsidR="009E7644" w:rsidRPr="009E7644" w:rsidRDefault="00504B3E" w:rsidP="009E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>-Уставом МК</w:t>
      </w:r>
      <w:r w:rsidR="009E7644"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ДОУ.</w:t>
      </w:r>
    </w:p>
    <w:p w:rsidR="00DB4CFB" w:rsidRPr="00504B3E" w:rsidRDefault="00DB4CFB" w:rsidP="009E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9E7644" w:rsidRPr="009E7644" w:rsidRDefault="009E7644" w:rsidP="009E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Календарный учебный график составлен согласно ст. 212 Трудового Кодекса</w:t>
      </w:r>
    </w:p>
    <w:p w:rsidR="009E7644" w:rsidRPr="009E7644" w:rsidRDefault="009E7644" w:rsidP="009E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Российской Федерации (в ред. от 23.04.2012 N 35-ФЗ) "Нерабочие праздничные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дни", производственного календаря на 2023 -2024 год с праздниками и выходными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нями, Приказа </w:t>
      </w:r>
      <w:proofErr w:type="spellStart"/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Минздравсоцразвития</w:t>
      </w:r>
      <w:proofErr w:type="spellEnd"/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Ф от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13.08.2009 N 588н "Об утверждении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порядка исчисления нормы рабочего времени на определенные календарные</w:t>
      </w:r>
      <w:r w:rsidR="00504B3E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ериоды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времени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(месяц,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квартал,</w:t>
      </w:r>
      <w:r w:rsidR="00504B3E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год)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зависимости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от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установленной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продолжительности рабочего времени в неделю".</w:t>
      </w:r>
      <w:proofErr w:type="gramEnd"/>
    </w:p>
    <w:p w:rsidR="00DB4CFB" w:rsidRPr="00504B3E" w:rsidRDefault="00DB4CFB" w:rsidP="009E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9E7644" w:rsidRPr="009E7644" w:rsidRDefault="009E7644" w:rsidP="009E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Рабочая неделя состоит из 5 дней, суббота и воскресение - выходные дни.</w:t>
      </w:r>
    </w:p>
    <w:p w:rsidR="009E7644" w:rsidRPr="009E7644" w:rsidRDefault="009E7644" w:rsidP="009E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Согласно статье 112 Трудового Кодекса Российской Федерации, в календарном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учебном графике учтены нерабочие (выходные и праздничные) дни.</w:t>
      </w:r>
    </w:p>
    <w:p w:rsidR="009E7644" w:rsidRPr="009E7644" w:rsidRDefault="009E7644" w:rsidP="009E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Продолжительность учебного года составляет 36 недель (1 и 2 полугодия) и 13</w:t>
      </w:r>
      <w:r w:rsidR="00DB4CFB"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E7644">
        <w:rPr>
          <w:rFonts w:ascii="Times New Roman" w:eastAsia="Times New Roman" w:hAnsi="Times New Roman" w:cs="Times New Roman"/>
          <w:color w:val="1A1A1A"/>
          <w:sz w:val="28"/>
          <w:szCs w:val="28"/>
        </w:rPr>
        <w:t>недель летнего оздоровительного периода.</w:t>
      </w:r>
    </w:p>
    <w:p w:rsidR="009E7644" w:rsidRPr="00504B3E" w:rsidRDefault="009E7644" w:rsidP="00E157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E7644" w:rsidRPr="00504B3E" w:rsidRDefault="009E7644" w:rsidP="00E157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B4CFB" w:rsidRPr="00DB4CFB" w:rsidRDefault="00DB4CFB" w:rsidP="00DB4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B4C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алендарный учебный график учитывает в полном объёме </w:t>
      </w:r>
      <w:proofErr w:type="gramStart"/>
      <w:r w:rsidRPr="00DB4CFB">
        <w:rPr>
          <w:rFonts w:ascii="Times New Roman" w:eastAsia="Times New Roman" w:hAnsi="Times New Roman" w:cs="Times New Roman"/>
          <w:color w:val="1A1A1A"/>
          <w:sz w:val="28"/>
          <w:szCs w:val="28"/>
        </w:rPr>
        <w:t>возрастные</w:t>
      </w:r>
      <w:proofErr w:type="gramEnd"/>
    </w:p>
    <w:p w:rsidR="00DB4CFB" w:rsidRPr="00DB4CFB" w:rsidRDefault="00DB4CFB" w:rsidP="00DB4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B4CFB">
        <w:rPr>
          <w:rFonts w:ascii="Times New Roman" w:eastAsia="Times New Roman" w:hAnsi="Times New Roman" w:cs="Times New Roman"/>
          <w:color w:val="1A1A1A"/>
          <w:sz w:val="28"/>
          <w:szCs w:val="28"/>
        </w:rPr>
        <w:t>психофизические особенности воспитанников и отвечает требованиям охраны их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DB4CFB">
        <w:rPr>
          <w:rFonts w:ascii="Times New Roman" w:eastAsia="Times New Roman" w:hAnsi="Times New Roman" w:cs="Times New Roman"/>
          <w:color w:val="1A1A1A"/>
          <w:sz w:val="28"/>
          <w:szCs w:val="28"/>
        </w:rPr>
        <w:t>жизни и здоровья.</w:t>
      </w:r>
    </w:p>
    <w:p w:rsidR="00DB4CFB" w:rsidRPr="00504B3E" w:rsidRDefault="00DB4CFB" w:rsidP="00DB4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DB4CFB" w:rsidRPr="00504B3E" w:rsidRDefault="00DB4CFB" w:rsidP="00DB4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DB4CF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одержание</w:t>
      </w:r>
      <w:r w:rsidRPr="00504B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Pr="00DB4CF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календарного</w:t>
      </w:r>
      <w:r w:rsidRPr="00504B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Pr="00DB4CF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учебного</w:t>
      </w:r>
      <w:r w:rsidRPr="00504B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Pr="00DB4CF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графика</w:t>
      </w:r>
      <w:r w:rsidRPr="00504B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Pr="00DB4CF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включает</w:t>
      </w:r>
      <w:r w:rsidRPr="00504B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Pr="00DB4CF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в</w:t>
      </w:r>
      <w:r w:rsidRPr="00504B3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следующие </w:t>
      </w:r>
      <w:r w:rsidRPr="00DB4CFB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сведения:</w:t>
      </w:r>
    </w:p>
    <w:p w:rsidR="00DB4CFB" w:rsidRPr="00DB4CFB" w:rsidRDefault="00DB4CFB" w:rsidP="00DB4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DB4CF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рганизация образовательного процесса:</w:t>
      </w:r>
    </w:p>
    <w:p w:rsidR="00DB4CFB" w:rsidRPr="00DB4CFB" w:rsidRDefault="00DB4CFB" w:rsidP="00DB4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B4CFB">
        <w:rPr>
          <w:rFonts w:ascii="Times New Roman" w:eastAsia="Times New Roman" w:hAnsi="Times New Roman" w:cs="Times New Roman"/>
          <w:color w:val="1A1A1A"/>
          <w:sz w:val="28"/>
          <w:szCs w:val="28"/>
        </w:rPr>
        <w:t>- режим работы</w:t>
      </w:r>
    </w:p>
    <w:p w:rsidR="00DB4CFB" w:rsidRPr="00DB4CFB" w:rsidRDefault="00DB4CFB" w:rsidP="00DB4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B4CFB">
        <w:rPr>
          <w:rFonts w:ascii="Times New Roman" w:eastAsia="Times New Roman" w:hAnsi="Times New Roman" w:cs="Times New Roman"/>
          <w:color w:val="1A1A1A"/>
          <w:sz w:val="28"/>
          <w:szCs w:val="28"/>
        </w:rPr>
        <w:t>- продолжительность учебного года;</w:t>
      </w:r>
    </w:p>
    <w:p w:rsidR="00DB4CFB" w:rsidRPr="00DB4CFB" w:rsidRDefault="00DB4CFB" w:rsidP="00DB4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B4CFB">
        <w:rPr>
          <w:rFonts w:ascii="Times New Roman" w:eastAsia="Times New Roman" w:hAnsi="Times New Roman" w:cs="Times New Roman"/>
          <w:color w:val="1A1A1A"/>
          <w:sz w:val="28"/>
          <w:szCs w:val="28"/>
        </w:rPr>
        <w:t>- количество недель в учебном году;</w:t>
      </w:r>
    </w:p>
    <w:p w:rsidR="00DB4CFB" w:rsidRPr="00DB4CFB" w:rsidRDefault="00DB4CFB" w:rsidP="00DB4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B4CFB">
        <w:rPr>
          <w:rFonts w:ascii="Times New Roman" w:eastAsia="Times New Roman" w:hAnsi="Times New Roman" w:cs="Times New Roman"/>
          <w:color w:val="1A1A1A"/>
          <w:sz w:val="28"/>
          <w:szCs w:val="28"/>
        </w:rPr>
        <w:t>- сроки проведения мониторинга;</w:t>
      </w:r>
    </w:p>
    <w:p w:rsidR="00DB4CFB" w:rsidRPr="00DB4CFB" w:rsidRDefault="00DB4CFB" w:rsidP="00DB4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B4CFB">
        <w:rPr>
          <w:rFonts w:ascii="Times New Roman" w:eastAsia="Times New Roman" w:hAnsi="Times New Roman" w:cs="Times New Roman"/>
          <w:color w:val="1A1A1A"/>
          <w:sz w:val="28"/>
          <w:szCs w:val="28"/>
        </w:rPr>
        <w:t>- праздничные дни;</w:t>
      </w:r>
    </w:p>
    <w:p w:rsidR="00DB4CFB" w:rsidRPr="00DB4CFB" w:rsidRDefault="00DB4CFB" w:rsidP="00DB4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B4CFB">
        <w:rPr>
          <w:rFonts w:ascii="Times New Roman" w:eastAsia="Times New Roman" w:hAnsi="Times New Roman" w:cs="Times New Roman"/>
          <w:color w:val="1A1A1A"/>
          <w:sz w:val="28"/>
          <w:szCs w:val="28"/>
        </w:rPr>
        <w:t>- перечень проводимых праздников для детей;</w:t>
      </w:r>
    </w:p>
    <w:p w:rsidR="00DB4CFB" w:rsidRPr="00504B3E" w:rsidRDefault="00DB4CFB" w:rsidP="00DB4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B4CFB">
        <w:rPr>
          <w:rFonts w:ascii="Times New Roman" w:eastAsia="Times New Roman" w:hAnsi="Times New Roman" w:cs="Times New Roman"/>
          <w:color w:val="1A1A1A"/>
          <w:sz w:val="28"/>
          <w:szCs w:val="28"/>
        </w:rPr>
        <w:t>- мероприятия, проводимые в летний оздоровительный период;</w:t>
      </w:r>
      <w:r w:rsidRPr="00504B3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DB4CFB" w:rsidRPr="00504B3E" w:rsidRDefault="00DB4CFB" w:rsidP="00DB4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DB4CFB" w:rsidRPr="00DB4CFB" w:rsidRDefault="00DB4CFB" w:rsidP="00DB4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DB4CFB" w:rsidRPr="00504B3E" w:rsidRDefault="00DB4CFB" w:rsidP="00DB4CF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B4CFB" w:rsidRPr="00504B3E" w:rsidRDefault="00DB4CFB" w:rsidP="00E1576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="Times New Roman"/>
          <w:b/>
          <w:color w:val="1A1A1A"/>
          <w:sz w:val="28"/>
          <w:szCs w:val="28"/>
        </w:rPr>
      </w:pPr>
      <w:r w:rsidRPr="00DB4CFB">
        <w:rPr>
          <w:rFonts w:eastAsia="Times New Roman"/>
          <w:b/>
          <w:color w:val="1A1A1A"/>
          <w:sz w:val="28"/>
          <w:szCs w:val="28"/>
        </w:rPr>
        <w:t>Организация образовательного процесса</w:t>
      </w:r>
      <w:r w:rsidRPr="00504B3E">
        <w:rPr>
          <w:rFonts w:eastAsia="Times New Roman"/>
          <w:b/>
          <w:color w:val="1A1A1A"/>
          <w:sz w:val="28"/>
          <w:szCs w:val="28"/>
        </w:rPr>
        <w:t xml:space="preserve"> </w:t>
      </w:r>
      <w:proofErr w:type="gramStart"/>
      <w:r w:rsidRPr="00504B3E">
        <w:rPr>
          <w:rFonts w:eastAsia="Times New Roman"/>
          <w:b/>
          <w:color w:val="1A1A1A"/>
          <w:sz w:val="28"/>
          <w:szCs w:val="28"/>
        </w:rPr>
        <w:t>в</w:t>
      </w:r>
      <w:proofErr w:type="gramEnd"/>
      <w:r w:rsidRPr="00504B3E">
        <w:rPr>
          <w:rFonts w:eastAsia="Times New Roman"/>
          <w:b/>
          <w:color w:val="1A1A1A"/>
          <w:sz w:val="28"/>
          <w:szCs w:val="28"/>
        </w:rPr>
        <w:t xml:space="preserve"> </w:t>
      </w:r>
    </w:p>
    <w:p w:rsidR="00E15761" w:rsidRPr="00504B3E" w:rsidRDefault="00DB4CFB" w:rsidP="00E1576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504B3E">
        <w:rPr>
          <w:rFonts w:eastAsia="Times New Roman"/>
          <w:b/>
          <w:color w:val="1A1A1A"/>
          <w:sz w:val="28"/>
          <w:szCs w:val="28"/>
        </w:rPr>
        <w:t>МКДОУ детский сад «Тополек»</w:t>
      </w:r>
    </w:p>
    <w:tbl>
      <w:tblPr>
        <w:tblW w:w="979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0"/>
        <w:gridCol w:w="9"/>
        <w:gridCol w:w="6"/>
        <w:gridCol w:w="563"/>
        <w:gridCol w:w="425"/>
        <w:gridCol w:w="3684"/>
        <w:gridCol w:w="1419"/>
      </w:tblGrid>
      <w:tr w:rsidR="00E15761" w:rsidRPr="00504B3E" w:rsidTr="003C13BD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Режим работы учреждения</w:t>
            </w:r>
          </w:p>
        </w:tc>
      </w:tr>
      <w:tr w:rsidR="00E15761" w:rsidRPr="00504B3E" w:rsidTr="003C13BD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дней (с понедельника по пятницу)</w:t>
            </w:r>
          </w:p>
        </w:tc>
      </w:tr>
      <w:tr w:rsidR="00E15761" w:rsidRPr="00504B3E" w:rsidTr="003C13BD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 часов в день (с 7ч. </w:t>
            </w: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0</w:t>
            </w: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до 18ч.</w:t>
            </w: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)</w:t>
            </w:r>
          </w:p>
        </w:tc>
      </w:tr>
      <w:tr w:rsidR="00E15761" w:rsidRPr="00504B3E" w:rsidTr="003C13BD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бочие дни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E15761" w:rsidRPr="00504B3E" w:rsidTr="003C13BD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Продолжительность учебного года</w:t>
            </w:r>
          </w:p>
        </w:tc>
      </w:tr>
      <w:tr w:rsidR="00E15761" w:rsidRPr="00504B3E" w:rsidTr="003C13BD">
        <w:trPr>
          <w:trHeight w:val="478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32774A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121F63"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23 г. по 31.05.2024</w:t>
            </w:r>
            <w:r w:rsidR="00E15761"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недель</w:t>
            </w:r>
          </w:p>
        </w:tc>
      </w:tr>
      <w:tr w:rsidR="00E15761" w:rsidRPr="00504B3E" w:rsidTr="003C13BD"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полугод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121F63" w:rsidP="0032774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1.09.2023</w:t>
            </w:r>
            <w:r w:rsidR="00E15761"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по 31.12.</w:t>
            </w: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 w:rsidR="00E15761"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недель</w:t>
            </w:r>
          </w:p>
        </w:tc>
      </w:tr>
      <w:tr w:rsidR="00E15761" w:rsidRPr="00504B3E" w:rsidTr="003C13BD"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I полугод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DB4CFB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1</w:t>
            </w:r>
            <w:r w:rsidR="00121F63"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2024 г. по 31.05.2024</w:t>
            </w:r>
            <w:r w:rsidR="00E15761"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недель</w:t>
            </w:r>
          </w:p>
        </w:tc>
      </w:tr>
      <w:tr w:rsidR="00E15761" w:rsidRPr="00504B3E" w:rsidTr="003C13BD"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птационный период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121F63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1.09.2023 г. по 30.09.2023</w:t>
            </w:r>
            <w:r w:rsidR="00E15761"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9E4DEE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15761"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ь</w:t>
            </w:r>
          </w:p>
        </w:tc>
      </w:tr>
      <w:tr w:rsidR="00DB4CFB" w:rsidRPr="00504B3E" w:rsidTr="003C13BD"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CFB" w:rsidRPr="00504B3E" w:rsidRDefault="00DB4CFB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ий оздоровительный период 2024 год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CFB" w:rsidRPr="00504B3E" w:rsidRDefault="00DB4CFB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1.06.2024 г. по 31.08.2024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4CFB" w:rsidRPr="00504B3E" w:rsidRDefault="00DB4CFB" w:rsidP="007F04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недель</w:t>
            </w:r>
          </w:p>
        </w:tc>
      </w:tr>
      <w:tr w:rsidR="00E15761" w:rsidRPr="00504B3E" w:rsidTr="003C13BD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7C76E6" w:rsidP="007F0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E15761" w:rsidRPr="00504B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Мероприятия, проводимые в рамках образовательного процесса.</w:t>
            </w:r>
          </w:p>
        </w:tc>
      </w:tr>
      <w:tr w:rsidR="00E15761" w:rsidRPr="00504B3E" w:rsidTr="003C13BD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7C76E6" w:rsidP="007F0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E15761" w:rsidRPr="00504B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1 Мониторинг достижения детьми планируемых результатов освоения образовательной программы (без прекращения образовательного процесса)</w:t>
            </w:r>
          </w:p>
        </w:tc>
      </w:tr>
      <w:tr w:rsidR="00E15761" w:rsidRPr="00504B3E" w:rsidTr="003C13BD"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- первичный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761" w:rsidRPr="00504B3E" w:rsidRDefault="00121F63" w:rsidP="007F0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.2023 г.- 15.09.2023</w:t>
            </w:r>
            <w:r w:rsidR="00E15761"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761" w:rsidRPr="00504B3E" w:rsidRDefault="003C13BD" w:rsidP="007F0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15761"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</w:t>
            </w:r>
          </w:p>
        </w:tc>
      </w:tr>
      <w:tr w:rsidR="00E15761" w:rsidRPr="00504B3E" w:rsidTr="003C13BD"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- итоговый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761" w:rsidRPr="00504B3E" w:rsidRDefault="00121F63" w:rsidP="0050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.2024</w:t>
            </w:r>
            <w:r w:rsidR="003C13BD"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5.2024</w:t>
            </w:r>
            <w:r w:rsidR="00E15761"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761" w:rsidRPr="00504B3E" w:rsidRDefault="009E4DEE" w:rsidP="007F0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="00E15761"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й</w:t>
            </w:r>
          </w:p>
        </w:tc>
      </w:tr>
      <w:tr w:rsidR="00E15761" w:rsidRPr="00504B3E" w:rsidTr="003C13BD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7C76E6" w:rsidP="007C76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E15761" w:rsidRPr="00504B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2 </w:t>
            </w:r>
            <w:r w:rsidRPr="00504B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аздничные дни </w:t>
            </w:r>
          </w:p>
        </w:tc>
      </w:tr>
      <w:tr w:rsidR="00D54236" w:rsidRPr="00504B3E" w:rsidTr="007C76E6">
        <w:trPr>
          <w:trHeight w:val="441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4236" w:rsidRPr="00504B3E" w:rsidRDefault="00D54236" w:rsidP="007F04F5">
            <w:pPr>
              <w:pStyle w:val="a5"/>
              <w:spacing w:line="276" w:lineRule="auto"/>
              <w:rPr>
                <w:rStyle w:val="a4"/>
                <w:b w:val="0"/>
                <w:i w:val="0"/>
                <w:color w:val="000000" w:themeColor="text1"/>
                <w:sz w:val="28"/>
                <w:szCs w:val="28"/>
              </w:rPr>
            </w:pPr>
            <w:r w:rsidRPr="00504B3E">
              <w:rPr>
                <w:rStyle w:val="a4"/>
                <w:b w:val="0"/>
                <w:i w:val="0"/>
                <w:color w:val="000000" w:themeColor="text1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236" w:rsidRPr="00504B3E" w:rsidRDefault="007C76E6" w:rsidP="007F04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="00121F63" w:rsidRPr="00504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023</w:t>
            </w:r>
            <w:r w:rsidR="00D54236" w:rsidRPr="00504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</w:tr>
      <w:tr w:rsidR="00E15761" w:rsidRPr="00504B3E" w:rsidTr="003C13BD"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овогодние </w:t>
            </w:r>
            <w:r w:rsidR="007C76E6" w:rsidRPr="00504B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аздники </w:t>
            </w:r>
            <w:r w:rsidRPr="00504B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E15761" w:rsidRPr="00504B3E" w:rsidRDefault="00E15761" w:rsidP="007F04F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по возрастным группам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761" w:rsidRPr="00504B3E" w:rsidRDefault="007C76E6" w:rsidP="009E4D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1.01 2024 по .08.01</w:t>
            </w:r>
            <w:r w:rsidR="00D54236" w:rsidRPr="00504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04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9E4DEE" w:rsidRPr="00504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</w:tr>
      <w:tr w:rsidR="00E15761" w:rsidRPr="00504B3E" w:rsidTr="003C13BD"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761" w:rsidRPr="00504B3E" w:rsidRDefault="007C76E6" w:rsidP="007F04F5">
            <w:pPr>
              <w:tabs>
                <w:tab w:val="left" w:pos="157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E15761" w:rsidRPr="00504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2.202</w:t>
            </w:r>
            <w:r w:rsidR="00121F63" w:rsidRPr="00504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15761" w:rsidRPr="00504B3E" w:rsidTr="003C13BD"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761" w:rsidRPr="00504B3E" w:rsidRDefault="007C76E6" w:rsidP="007F04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8</w:t>
            </w:r>
            <w:r w:rsidR="00E15761" w:rsidRPr="00504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</w:t>
            </w:r>
            <w:r w:rsidRPr="00504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15761" w:rsidRPr="00504B3E" w:rsidTr="003C13BD"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7C76E6" w:rsidP="00D542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рвомайские праздники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761" w:rsidRPr="00504B3E" w:rsidRDefault="007C76E6" w:rsidP="007F04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5</w:t>
            </w:r>
            <w:r w:rsidR="00E15761" w:rsidRPr="00504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Pr="00504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15761" w:rsidRPr="00504B3E" w:rsidTr="003C13BD"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761" w:rsidRPr="00504B3E" w:rsidRDefault="007C76E6" w:rsidP="007F0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E15761"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</w:t>
            </w: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15761" w:rsidRPr="00504B3E" w:rsidTr="003C13BD"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5761" w:rsidRPr="00504B3E" w:rsidRDefault="00E15761" w:rsidP="007F04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Росс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761" w:rsidRPr="00504B3E" w:rsidRDefault="003C13BD" w:rsidP="007F0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E15761"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2</w:t>
            </w:r>
            <w:r w:rsidR="00000ECC"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76E6" w:rsidRPr="00504B3E" w:rsidTr="003A0836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76E6" w:rsidRPr="00504B3E" w:rsidRDefault="007C76E6" w:rsidP="003A08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504B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Мероприятия, проводимые в рамках образовательного процесса.</w:t>
            </w:r>
          </w:p>
        </w:tc>
      </w:tr>
      <w:tr w:rsidR="007C76E6" w:rsidRPr="00504B3E" w:rsidTr="003A0836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76E6" w:rsidRPr="007C76E6" w:rsidRDefault="007C76E6" w:rsidP="007C76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должительность организованной образовательной деятельности: ООД</w:t>
            </w:r>
            <w:r w:rsidRPr="00504B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водится по расписа</w:t>
            </w:r>
            <w:r w:rsidRPr="00504B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ию, утвержденному заведующим МК</w:t>
            </w: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У.</w:t>
            </w:r>
          </w:p>
          <w:p w:rsidR="007C76E6" w:rsidRPr="00504B3E" w:rsidRDefault="007C76E6" w:rsidP="007C76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лительность ООД в группах согласно СП 2.4.3648- 20- санитарн</w:t>
            </w:r>
            <w:proofErr w:type="gramStart"/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-</w:t>
            </w:r>
            <w:proofErr w:type="gramEnd"/>
            <w:r w:rsidRPr="00504B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эпидемиологических прав</w:t>
            </w:r>
            <w:r w:rsidRPr="00504B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л и нормативов, ООП и Устава МК</w:t>
            </w: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ДОУ. </w:t>
            </w:r>
          </w:p>
          <w:p w:rsidR="007C76E6" w:rsidRPr="00504B3E" w:rsidRDefault="007C76E6" w:rsidP="007C76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должительность ООД с использованием</w:t>
            </w:r>
            <w:r w:rsidRPr="00504B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мпьютеров, ИКТ: - дети 5 - 7 лет не превышает 10 минут (для детей,</w:t>
            </w:r>
            <w:r w:rsidRPr="00504B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меющих хроническую патологию, часто болеющих (не более 4 раз в год),</w:t>
            </w:r>
            <w:r w:rsidRPr="00504B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после перенесенных заболеваний в течение 2 недель - 7 минут; для детей 6 </w:t>
            </w:r>
            <w:r w:rsidRPr="00504B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–</w:t>
            </w: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7</w:t>
            </w:r>
            <w:r w:rsidRPr="00504B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лет - 15 минут, для детей, имеющих хроническую патологию, </w:t>
            </w:r>
            <w:proofErr w:type="spellStart"/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частоболеющих</w:t>
            </w:r>
            <w:proofErr w:type="spellEnd"/>
            <w:r w:rsidRPr="00504B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(не более 4 раз в год), после перенесенных заболеваний в течение 2 недель </w:t>
            </w:r>
            <w:r w:rsidRPr="00504B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–</w:t>
            </w: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10</w:t>
            </w:r>
            <w:r w:rsidRPr="00504B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ин. </w:t>
            </w:r>
          </w:p>
          <w:p w:rsidR="007C76E6" w:rsidRPr="00504B3E" w:rsidRDefault="007C76E6" w:rsidP="007C76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осле работы с компьютером, ИКТ с детьми проводится гимнастика для</w:t>
            </w:r>
            <w:r w:rsidR="00271E52" w:rsidRPr="00504B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глаз. </w:t>
            </w:r>
          </w:p>
          <w:p w:rsidR="007C76E6" w:rsidRPr="00504B3E" w:rsidRDefault="007C76E6" w:rsidP="007C76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ля профилактики утомления детей между периодами ООД проводятся</w:t>
            </w:r>
            <w:r w:rsidR="00271E52" w:rsidRPr="00504B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физкультурные минутки, музыкальные занятия, динамические паузы </w:t>
            </w:r>
            <w:r w:rsidR="00271E52" w:rsidRPr="00504B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–</w:t>
            </w: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10</w:t>
            </w:r>
            <w:r w:rsidR="00271E52" w:rsidRPr="00504B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инут.</w:t>
            </w:r>
          </w:p>
        </w:tc>
      </w:tr>
      <w:tr w:rsidR="007C76E6" w:rsidRPr="00504B3E" w:rsidTr="003A0836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76E6" w:rsidRPr="007C76E6" w:rsidRDefault="007C76E6" w:rsidP="007C76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ценка индивидуального развития дошкольников, связанная с оценкой</w:t>
            </w:r>
          </w:p>
          <w:p w:rsidR="007C76E6" w:rsidRPr="007C76E6" w:rsidRDefault="007C76E6" w:rsidP="007C76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эффективности педагогических действий и </w:t>
            </w:r>
            <w:proofErr w:type="gramStart"/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лежащая</w:t>
            </w:r>
            <w:proofErr w:type="gramEnd"/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в основе его дальнейшего</w:t>
            </w:r>
          </w:p>
          <w:p w:rsidR="007C76E6" w:rsidRDefault="007C76E6" w:rsidP="007C76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C76E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ланирования</w:t>
            </w:r>
          </w:p>
          <w:p w:rsidR="00504B3E" w:rsidRPr="00504B3E" w:rsidRDefault="00504B3E" w:rsidP="007C76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7C76E6" w:rsidRPr="00504B3E" w:rsidTr="00271E52">
        <w:trPr>
          <w:trHeight w:val="466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76E6" w:rsidRPr="00504B3E" w:rsidRDefault="007C76E6" w:rsidP="003A0836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- первичный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6E6" w:rsidRPr="00504B3E" w:rsidRDefault="00271E52" w:rsidP="003A08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7C76E6"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2023 г.- 15.09.2023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6E6" w:rsidRPr="00504B3E" w:rsidRDefault="00271E52" w:rsidP="003A08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и</w:t>
            </w:r>
          </w:p>
        </w:tc>
      </w:tr>
      <w:tr w:rsidR="007C76E6" w:rsidRPr="00504B3E" w:rsidTr="003A0836"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76E6" w:rsidRPr="00504B3E" w:rsidRDefault="007C76E6" w:rsidP="003A0836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- итоговый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6E6" w:rsidRPr="00504B3E" w:rsidRDefault="00271E52" w:rsidP="003A08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7C76E6"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4 г. – 25.05.2024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6E6" w:rsidRPr="00504B3E" w:rsidRDefault="00271E52" w:rsidP="003A08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и</w:t>
            </w:r>
          </w:p>
        </w:tc>
      </w:tr>
      <w:tr w:rsidR="00271E52" w:rsidRPr="00504B3E" w:rsidTr="000A2727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1E52" w:rsidRPr="00271E52" w:rsidRDefault="00271E52" w:rsidP="00271E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5 Мероприятия, проводимые в летний оздоровительный период. Летний</w:t>
            </w:r>
          </w:p>
          <w:p w:rsidR="00271E52" w:rsidRPr="00271E52" w:rsidRDefault="00271E52" w:rsidP="00271E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оздоровительный период длится 3 месяца: июнь, июль и август 2024 г.</w:t>
            </w:r>
          </w:p>
          <w:p w:rsidR="00271E52" w:rsidRPr="00504B3E" w:rsidRDefault="00271E52" w:rsidP="003A08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1E52" w:rsidRPr="00504B3E" w:rsidTr="000A2727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1E52" w:rsidRPr="00271E52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оспитательно</w:t>
            </w:r>
            <w:proofErr w:type="spellEnd"/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-образовательная работа в летний оздоровительный период</w:t>
            </w:r>
          </w:p>
          <w:p w:rsidR="00271E52" w:rsidRPr="00271E52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ланируется в соответствии с Планом летней оздоровительной работы,</w:t>
            </w:r>
          </w:p>
          <w:p w:rsidR="00271E52" w:rsidRPr="00271E52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ематическим планированием, а также с учетом климатических условий</w:t>
            </w:r>
          </w:p>
          <w:p w:rsidR="00271E52" w:rsidRPr="00271E52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региона. В летний оздоровительный период с детьми организуются </w:t>
            </w:r>
            <w:proofErr w:type="gramStart"/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одвижные</w:t>
            </w:r>
            <w:proofErr w:type="gramEnd"/>
          </w:p>
          <w:p w:rsidR="00271E52" w:rsidRPr="00271E52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гры, соревнования, экскурсии, праздники, тематические развлечения,</w:t>
            </w:r>
          </w:p>
          <w:p w:rsidR="00271E52" w:rsidRPr="00271E52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узыкальные и физкультурные занятия и развлечения, оздоровительные</w:t>
            </w:r>
          </w:p>
          <w:p w:rsidR="00271E52" w:rsidRPr="00504B3E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ероприятия с максимальным пребыванием детей на свежем воздухе.</w:t>
            </w:r>
          </w:p>
        </w:tc>
      </w:tr>
      <w:tr w:rsidR="00271E52" w:rsidRPr="00504B3E" w:rsidTr="00271E52"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1E52" w:rsidRPr="00271E52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ведение праздников, досугов,</w:t>
            </w:r>
          </w:p>
          <w:p w:rsidR="00271E52" w:rsidRPr="00504B3E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азвлечен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52" w:rsidRPr="00504B3E" w:rsidRDefault="00271E52" w:rsidP="003A08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аз в неделю с июня по август </w:t>
            </w:r>
          </w:p>
        </w:tc>
      </w:tr>
      <w:tr w:rsidR="00271E52" w:rsidRPr="00504B3E" w:rsidTr="00271E52"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1E52" w:rsidRPr="00504B3E" w:rsidRDefault="00271E52" w:rsidP="003A0836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Э</w:t>
            </w:r>
            <w:r w:rsidRPr="00504B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кскурсии, </w:t>
            </w:r>
            <w:r w:rsidRPr="00504B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целевые прогул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52" w:rsidRPr="00504B3E" w:rsidRDefault="00271E52" w:rsidP="003A08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лану педагогов и по плану работы в летний период </w:t>
            </w:r>
          </w:p>
        </w:tc>
      </w:tr>
      <w:tr w:rsidR="00271E52" w:rsidRPr="00504B3E" w:rsidTr="00271E52"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1E52" w:rsidRPr="00271E52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ыставки творческих работ</w:t>
            </w:r>
          </w:p>
          <w:p w:rsidR="00271E52" w:rsidRPr="00504B3E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оспитаннико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52" w:rsidRPr="00504B3E" w:rsidRDefault="00271E52" w:rsidP="003A08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две недели</w:t>
            </w:r>
          </w:p>
        </w:tc>
      </w:tr>
      <w:tr w:rsidR="00271E52" w:rsidRPr="00504B3E" w:rsidTr="00E4781A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1E52" w:rsidRPr="00504B3E" w:rsidRDefault="00271E52" w:rsidP="003A08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6.Праздники и досуги, организуемые для воспитанников</w:t>
            </w:r>
          </w:p>
        </w:tc>
      </w:tr>
      <w:tr w:rsidR="00271E52" w:rsidRPr="00504B3E" w:rsidTr="00E4781A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1E52" w:rsidRPr="00504B3E" w:rsidRDefault="00271E52" w:rsidP="00271E52">
            <w:pPr>
              <w:spacing w:after="0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504B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аздники и досуги для воспитанников в течение учебного года планируются </w:t>
            </w:r>
            <w:proofErr w:type="gramStart"/>
            <w:r w:rsidRPr="00504B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  <w:p w:rsidR="00271E52" w:rsidRPr="00504B3E" w:rsidRDefault="00271E52" w:rsidP="00271E52">
            <w:pPr>
              <w:spacing w:after="0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proofErr w:type="gramStart"/>
            <w:r w:rsidRPr="00504B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соответ</w:t>
            </w:r>
            <w:r w:rsidRPr="00504B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ствии</w:t>
            </w:r>
            <w:proofErr w:type="gramEnd"/>
            <w:r w:rsidRPr="00504B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с Годовым планом работы МК</w:t>
            </w:r>
            <w:r w:rsidRPr="00504B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ОУ на учебный год.</w:t>
            </w:r>
          </w:p>
        </w:tc>
      </w:tr>
      <w:tr w:rsidR="00271E52" w:rsidRPr="00504B3E" w:rsidTr="00E4781A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1E52" w:rsidRPr="00504B3E" w:rsidRDefault="00271E52" w:rsidP="00271E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504B3E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7 Родительские собрания</w:t>
            </w:r>
          </w:p>
        </w:tc>
      </w:tr>
      <w:tr w:rsidR="00271E52" w:rsidRPr="00504B3E" w:rsidTr="00271E52"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1E52" w:rsidRPr="00271E52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1 собрание</w:t>
            </w:r>
          </w:p>
          <w:p w:rsidR="00271E52" w:rsidRPr="00271E52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2 собрание</w:t>
            </w:r>
          </w:p>
          <w:p w:rsidR="00271E52" w:rsidRPr="00271E52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3 собрание</w:t>
            </w:r>
          </w:p>
          <w:p w:rsidR="00271E52" w:rsidRPr="00271E52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4 собрание</w:t>
            </w:r>
          </w:p>
          <w:p w:rsidR="00271E52" w:rsidRPr="00504B3E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  <w:p w:rsidR="00271E52" w:rsidRPr="00271E52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 группе раннего возраста проводится</w:t>
            </w:r>
          </w:p>
          <w:p w:rsidR="00271E52" w:rsidRPr="00504B3E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полнительное собрание по адапт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52" w:rsidRPr="00271E52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04B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 октябрь </w:t>
            </w:r>
          </w:p>
          <w:p w:rsidR="00271E52" w:rsidRPr="00271E52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– ноябрь/декабрь</w:t>
            </w:r>
          </w:p>
          <w:p w:rsidR="00271E52" w:rsidRPr="00271E52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– февраль</w:t>
            </w:r>
          </w:p>
          <w:p w:rsidR="00271E52" w:rsidRPr="00271E52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– май</w:t>
            </w:r>
          </w:p>
          <w:p w:rsidR="00271E52" w:rsidRPr="00504B3E" w:rsidRDefault="00271E52" w:rsidP="00271E52">
            <w:pPr>
              <w:spacing w:after="0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  <w:p w:rsidR="00271E52" w:rsidRPr="00504B3E" w:rsidRDefault="00271E52" w:rsidP="00271E5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- июнь</w:t>
            </w:r>
          </w:p>
        </w:tc>
      </w:tr>
      <w:tr w:rsidR="00271E52" w:rsidRPr="00504B3E" w:rsidTr="00045800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1E52" w:rsidRPr="00504B3E" w:rsidRDefault="00271E52" w:rsidP="00271E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8 Часы приёма администрации МК</w:t>
            </w:r>
            <w:r w:rsidRPr="00504B3E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ДОУ</w:t>
            </w:r>
          </w:p>
        </w:tc>
      </w:tr>
      <w:tr w:rsidR="00271E52" w:rsidRPr="00504B3E" w:rsidTr="0037196A"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1E52" w:rsidRPr="00504B3E" w:rsidRDefault="00271E52" w:rsidP="003A0836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Часы приёма администрации МБДО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E52" w:rsidRPr="00271E52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Понедельник – пятница с 8 </w:t>
            </w:r>
            <w:proofErr w:type="gramStart"/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</w:t>
            </w:r>
            <w:proofErr w:type="gramEnd"/>
          </w:p>
          <w:p w:rsidR="00271E52" w:rsidRPr="00271E52" w:rsidRDefault="00271E52" w:rsidP="00271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271E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16</w:t>
            </w:r>
          </w:p>
          <w:p w:rsidR="00271E52" w:rsidRPr="00504B3E" w:rsidRDefault="00271E52" w:rsidP="003A08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13700" w:rsidRDefault="00113700" w:rsidP="00E15761">
      <w:pPr>
        <w:rPr>
          <w:rFonts w:ascii="Times New Roman" w:hAnsi="Times New Roman" w:cs="Times New Roman"/>
          <w:sz w:val="28"/>
          <w:szCs w:val="28"/>
        </w:rPr>
      </w:pPr>
    </w:p>
    <w:p w:rsidR="00504B3E" w:rsidRDefault="00504B3E" w:rsidP="00E15761">
      <w:pPr>
        <w:rPr>
          <w:rFonts w:ascii="Times New Roman" w:hAnsi="Times New Roman" w:cs="Times New Roman"/>
          <w:sz w:val="28"/>
          <w:szCs w:val="28"/>
        </w:rPr>
      </w:pPr>
    </w:p>
    <w:p w:rsidR="00504B3E" w:rsidRDefault="00504B3E" w:rsidP="00E15761">
      <w:pPr>
        <w:rPr>
          <w:rFonts w:ascii="Times New Roman" w:hAnsi="Times New Roman" w:cs="Times New Roman"/>
          <w:sz w:val="28"/>
          <w:szCs w:val="28"/>
        </w:rPr>
      </w:pPr>
    </w:p>
    <w:p w:rsidR="00504B3E" w:rsidRDefault="00504B3E" w:rsidP="00E15761">
      <w:pPr>
        <w:rPr>
          <w:rFonts w:ascii="Times New Roman" w:hAnsi="Times New Roman" w:cs="Times New Roman"/>
          <w:sz w:val="28"/>
          <w:szCs w:val="28"/>
        </w:rPr>
      </w:pPr>
    </w:p>
    <w:p w:rsidR="00504B3E" w:rsidRPr="00504B3E" w:rsidRDefault="00504B3E" w:rsidP="00E15761">
      <w:pPr>
        <w:rPr>
          <w:rFonts w:ascii="Times New Roman" w:hAnsi="Times New Roman" w:cs="Times New Roman"/>
          <w:sz w:val="28"/>
          <w:szCs w:val="28"/>
        </w:rPr>
      </w:pPr>
    </w:p>
    <w:sectPr w:rsidR="00504B3E" w:rsidRPr="00504B3E" w:rsidSect="00987C4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3E" w:rsidRDefault="00504B3E" w:rsidP="00504B3E">
      <w:pPr>
        <w:spacing w:after="0" w:line="240" w:lineRule="auto"/>
      </w:pPr>
      <w:r>
        <w:separator/>
      </w:r>
    </w:p>
  </w:endnote>
  <w:endnote w:type="continuationSeparator" w:id="0">
    <w:p w:rsidR="00504B3E" w:rsidRDefault="00504B3E" w:rsidP="0050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688083"/>
      <w:docPartObj>
        <w:docPartGallery w:val="Page Numbers (Bottom of Page)"/>
        <w:docPartUnique/>
      </w:docPartObj>
    </w:sdtPr>
    <w:sdtContent>
      <w:p w:rsidR="00504B3E" w:rsidRDefault="00504B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04B3E" w:rsidRDefault="00504B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3E" w:rsidRDefault="00504B3E" w:rsidP="00504B3E">
      <w:pPr>
        <w:spacing w:after="0" w:line="240" w:lineRule="auto"/>
      </w:pPr>
      <w:r>
        <w:separator/>
      </w:r>
    </w:p>
  </w:footnote>
  <w:footnote w:type="continuationSeparator" w:id="0">
    <w:p w:rsidR="00504B3E" w:rsidRDefault="00504B3E" w:rsidP="00504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5761"/>
    <w:rsid w:val="00000ECC"/>
    <w:rsid w:val="000675DD"/>
    <w:rsid w:val="000E7C6C"/>
    <w:rsid w:val="00113700"/>
    <w:rsid w:val="00121F63"/>
    <w:rsid w:val="001E5134"/>
    <w:rsid w:val="00204FB5"/>
    <w:rsid w:val="00241289"/>
    <w:rsid w:val="00271E52"/>
    <w:rsid w:val="0032774A"/>
    <w:rsid w:val="00375E6B"/>
    <w:rsid w:val="00393B61"/>
    <w:rsid w:val="003B49BF"/>
    <w:rsid w:val="003C13BD"/>
    <w:rsid w:val="0050335A"/>
    <w:rsid w:val="00504B3E"/>
    <w:rsid w:val="00584954"/>
    <w:rsid w:val="00603D5E"/>
    <w:rsid w:val="00666AB7"/>
    <w:rsid w:val="006C7A53"/>
    <w:rsid w:val="00736EB8"/>
    <w:rsid w:val="007C76E6"/>
    <w:rsid w:val="00894764"/>
    <w:rsid w:val="00904033"/>
    <w:rsid w:val="00987C4D"/>
    <w:rsid w:val="009E4DEE"/>
    <w:rsid w:val="009E7644"/>
    <w:rsid w:val="00B15E74"/>
    <w:rsid w:val="00D34374"/>
    <w:rsid w:val="00D54236"/>
    <w:rsid w:val="00D67A1C"/>
    <w:rsid w:val="00DB4CFB"/>
    <w:rsid w:val="00E15761"/>
    <w:rsid w:val="00E376CB"/>
    <w:rsid w:val="00EC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576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Emphasis"/>
    <w:basedOn w:val="a0"/>
    <w:uiPriority w:val="99"/>
    <w:qFormat/>
    <w:rsid w:val="00E15761"/>
    <w:rPr>
      <w:rFonts w:ascii="Times New Roman" w:hAnsi="Times New Roman" w:cs="Times New Roman"/>
      <w:i/>
      <w:iCs/>
    </w:rPr>
  </w:style>
  <w:style w:type="paragraph" w:styleId="a5">
    <w:name w:val="caption"/>
    <w:basedOn w:val="a"/>
    <w:next w:val="a"/>
    <w:uiPriority w:val="99"/>
    <w:qFormat/>
    <w:rsid w:val="00E1576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9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B6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76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04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4B3E"/>
  </w:style>
  <w:style w:type="paragraph" w:styleId="ab">
    <w:name w:val="footer"/>
    <w:basedOn w:val="a"/>
    <w:link w:val="ac"/>
    <w:uiPriority w:val="99"/>
    <w:unhideWhenUsed/>
    <w:rsid w:val="00504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4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5156-6765-473D-B645-CD321B1C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</cp:lastModifiedBy>
  <cp:revision>25</cp:revision>
  <cp:lastPrinted>2023-09-23T14:53:00Z</cp:lastPrinted>
  <dcterms:created xsi:type="dcterms:W3CDTF">2020-02-10T11:43:00Z</dcterms:created>
  <dcterms:modified xsi:type="dcterms:W3CDTF">2023-09-23T14:58:00Z</dcterms:modified>
</cp:coreProperties>
</file>